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00" w:rsidRPr="00C51D00" w:rsidRDefault="00C51D00" w:rsidP="00C51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D00">
        <w:rPr>
          <w:rFonts w:ascii="Times New Roman" w:hAnsi="Times New Roman"/>
          <w:b/>
          <w:sz w:val="28"/>
          <w:szCs w:val="28"/>
        </w:rPr>
        <w:t xml:space="preserve">СВОДНЫЙ ПЕРЕЧЕНЬ КАНДИДАТОВ </w:t>
      </w:r>
    </w:p>
    <w:p w:rsidR="00C51D00" w:rsidRPr="00C51D00" w:rsidRDefault="00C51D00" w:rsidP="00C51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D00">
        <w:rPr>
          <w:rFonts w:ascii="Times New Roman" w:hAnsi="Times New Roman"/>
          <w:b/>
          <w:sz w:val="28"/>
          <w:szCs w:val="28"/>
        </w:rPr>
        <w:t>В ЧЛЕНЫ ОБЩЕСТВЕННОГО СОВЕТА ПРИ МИНИСТЕРСТВЕ</w:t>
      </w:r>
    </w:p>
    <w:p w:rsidR="00C51D00" w:rsidRPr="00C51D00" w:rsidRDefault="00C51D00" w:rsidP="00C51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D00">
        <w:rPr>
          <w:rFonts w:ascii="Times New Roman" w:hAnsi="Times New Roman"/>
          <w:b/>
          <w:sz w:val="28"/>
          <w:szCs w:val="28"/>
        </w:rPr>
        <w:t xml:space="preserve">ЗДРАВООХРАНЕНИЯ ОБЛАСТИ ОТ </w:t>
      </w:r>
      <w:r>
        <w:rPr>
          <w:rFonts w:ascii="Times New Roman" w:hAnsi="Times New Roman"/>
          <w:b/>
          <w:sz w:val="28"/>
          <w:szCs w:val="28"/>
        </w:rPr>
        <w:t>ПРЕДСТАВИТЕЛЕЙ ПРОФЕССИОНАЛЬНЫХ ОБЪЕДИНЕНИЙ И ИНЫХ СОЦИАЛЬНЫХ ГРУПП, ОСУЩЕСТВЛЯЮЩИХ СВОЮ ДЕЯТЕЛЬНОСТЬ В СФЕРЕ ПОЛНОМОЧИЙ МИНИСТЕРСТВА ЗДРАВООХРАНЕНИЯ САРАТОВСКОЙ ОБЛАСТИ</w:t>
      </w:r>
    </w:p>
    <w:p w:rsidR="00C51D00" w:rsidRDefault="00C51D00" w:rsidP="007C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3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2976"/>
        <w:gridCol w:w="6663"/>
      </w:tblGrid>
      <w:tr w:rsidR="00A90675" w:rsidRPr="00C005C2" w:rsidTr="00701EA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C005C2" w:rsidRDefault="00A90675" w:rsidP="00870260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</w:rPr>
            </w:pPr>
            <w:r w:rsidRPr="00C005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90675" w:rsidRPr="00C005C2" w:rsidRDefault="00A90675" w:rsidP="00870260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proofErr w:type="spellStart"/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C005C2" w:rsidRDefault="00A90675" w:rsidP="0087026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C005C2" w:rsidRDefault="00A90675" w:rsidP="0087026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Должность, принадлежность к организациям</w:t>
            </w:r>
          </w:p>
        </w:tc>
      </w:tr>
      <w:tr w:rsidR="00A90675" w:rsidRPr="00C005C2" w:rsidTr="00081A78">
        <w:trPr>
          <w:trHeight w:val="71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6890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Pr="002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0675" w:rsidRPr="00276890" w:rsidRDefault="00A90675" w:rsidP="00081A7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Директор ГАОУ СПО «</w:t>
            </w:r>
            <w:proofErr w:type="spellStart"/>
            <w:r w:rsidRPr="00276890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</w:p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медицинский колледж»</w:t>
            </w:r>
          </w:p>
        </w:tc>
      </w:tr>
      <w:tr w:rsidR="00A90675" w:rsidRPr="00C005C2" w:rsidTr="001D6A36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 xml:space="preserve">Боброва 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Валентина Михайловна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Председатель Саратовского регионального отделения общественной организации «Союз женщин России», член Общественной палаты Саратовской области</w:t>
            </w:r>
          </w:p>
        </w:tc>
      </w:tr>
      <w:tr w:rsidR="00A90675" w:rsidRPr="00C005C2" w:rsidTr="001F711A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 xml:space="preserve">Зайцева 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Председатель комиссии по контролю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за реформой и модернизацией системы здравоохранения и демографии Общественной палаты Саратовской области, Заслуженный врач РФ, доктор медицинских наук, профессор</w:t>
            </w:r>
          </w:p>
        </w:tc>
      </w:tr>
      <w:tr w:rsidR="00A90675" w:rsidRPr="00C005C2" w:rsidTr="00D22B69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  <w:r w:rsidRPr="002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Pr="00276890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6890">
              <w:rPr>
                <w:rFonts w:ascii="Times New Roman" w:hAnsi="Times New Roman"/>
                <w:sz w:val="28"/>
                <w:szCs w:val="28"/>
              </w:rPr>
              <w:t xml:space="preserve"> Саратовского областного отделения  общероссийской общественной организации «Российский Красный крест»</w:t>
            </w:r>
          </w:p>
        </w:tc>
      </w:tr>
      <w:tr w:rsidR="00A90675" w:rsidRPr="00C005C2" w:rsidTr="0095266F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риса Михайловна 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1A0E7E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, председатель Правления Благотворительного фонда помощи больным с онкологическими заболеваниями «Арктика-Надежда»</w:t>
            </w:r>
          </w:p>
        </w:tc>
      </w:tr>
      <w:tr w:rsidR="00A90675" w:rsidRPr="00C005C2" w:rsidTr="00871CA2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BF320D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6890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 w:rsidRPr="002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</w:p>
          <w:p w:rsidR="00A90675" w:rsidRPr="00276890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Председатель Саратовской РОО «Общество трезвости и здоровья», председатель комиссии по социальной политике и здоровому образу жизни граждан Общественной палаты Саратовской области</w:t>
            </w:r>
          </w:p>
        </w:tc>
      </w:tr>
      <w:tr w:rsidR="00A90675" w:rsidRPr="00EE5786" w:rsidTr="00894103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1A0E7E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умен Нектарий (Морозов)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</w:t>
            </w:r>
            <w:r w:rsidRPr="00181EC7"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агочинный Петропавловского округа Саратовской епархии, настоятель храма Святых </w:t>
            </w:r>
            <w:proofErr w:type="spellStart"/>
            <w:r w:rsidRPr="00181EC7"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воверховных</w:t>
            </w:r>
            <w:proofErr w:type="spellEnd"/>
            <w:r w:rsidRPr="00181EC7"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постолов Петра и Павла </w:t>
            </w:r>
            <w:proofErr w:type="gramStart"/>
            <w:r w:rsidRPr="00181EC7"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proofErr w:type="gramEnd"/>
            <w:r w:rsidRPr="00181EC7"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 Саратова, руководитель епархиального информационно-издательского отдела</w:t>
            </w:r>
          </w:p>
        </w:tc>
      </w:tr>
      <w:tr w:rsidR="00A90675" w:rsidRPr="00EE5786" w:rsidTr="005B5F0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ин</w:t>
            </w:r>
            <w:proofErr w:type="spellEnd"/>
          </w:p>
          <w:p w:rsidR="00A90675" w:rsidRDefault="00A90675" w:rsidP="00465C1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  <w:r w:rsidRPr="00465C13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A90675" w:rsidP="0027689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ведующий отделением Клинической больницы им. С.Р. </w:t>
            </w:r>
            <w:proofErr w:type="spellStart"/>
            <w:r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иротворцева</w:t>
            </w:r>
            <w:proofErr w:type="spellEnd"/>
            <w:r>
              <w:rPr>
                <w:rStyle w:val="a7"/>
                <w:rFonts w:ascii="Georgia" w:hAnsi="Georg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ГМУ </w:t>
            </w:r>
          </w:p>
        </w:tc>
      </w:tr>
      <w:tr w:rsidR="00081A78" w:rsidRPr="00C005C2" w:rsidTr="00081A78">
        <w:trPr>
          <w:trHeight w:val="1076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A78" w:rsidRPr="00276890" w:rsidRDefault="00081A78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A78" w:rsidRDefault="00081A78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6890">
              <w:rPr>
                <w:rFonts w:ascii="Times New Roman" w:hAnsi="Times New Roman"/>
                <w:sz w:val="28"/>
                <w:szCs w:val="28"/>
              </w:rPr>
              <w:t>Топилина</w:t>
            </w:r>
            <w:proofErr w:type="spellEnd"/>
            <w:r w:rsidRPr="0027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1A78" w:rsidRPr="00276890" w:rsidRDefault="00081A78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 xml:space="preserve">Татьяна Михайловна </w:t>
            </w:r>
          </w:p>
          <w:p w:rsidR="00081A78" w:rsidRPr="00276890" w:rsidRDefault="00081A78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78" w:rsidRPr="00276890" w:rsidRDefault="00081A78" w:rsidP="0027689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sz w:val="28"/>
                <w:szCs w:val="28"/>
              </w:rPr>
              <w:t>Председатель Совета общественных организаций по защите прав пациентов при Общественной палате Саратовской области</w:t>
            </w:r>
          </w:p>
        </w:tc>
      </w:tr>
      <w:tr w:rsidR="00081A78" w:rsidRPr="00C005C2" w:rsidTr="00921965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A78" w:rsidRPr="00276890" w:rsidRDefault="00081A78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A78" w:rsidRDefault="00081A78" w:rsidP="002768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76890">
              <w:rPr>
                <w:rFonts w:ascii="Times New Roman" w:hAnsi="Times New Roman"/>
                <w:bCs/>
                <w:sz w:val="28"/>
                <w:szCs w:val="28"/>
              </w:rPr>
              <w:t>Улегин</w:t>
            </w:r>
            <w:proofErr w:type="spellEnd"/>
            <w:r w:rsidRPr="002768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A78" w:rsidRPr="00276890" w:rsidRDefault="00081A78" w:rsidP="00276890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  <w:r w:rsidRPr="00276890">
              <w:rPr>
                <w:rFonts w:ascii="Times New Roman" w:hAnsi="Times New Roman"/>
                <w:bCs/>
                <w:sz w:val="28"/>
                <w:szCs w:val="28"/>
              </w:rPr>
              <w:t xml:space="preserve">Сергей Валерьевич </w:t>
            </w:r>
          </w:p>
          <w:p w:rsidR="00081A78" w:rsidRPr="00276890" w:rsidRDefault="00081A78" w:rsidP="002768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78" w:rsidRPr="00081A78" w:rsidRDefault="00081A78" w:rsidP="0027689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tooltip="Россия" w:history="1">
              <w:r w:rsidRPr="00081A7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ссийский</w:t>
              </w:r>
            </w:hyperlink>
            <w:r w:rsidRPr="00081A7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6" w:tooltip="Гребля на байдарках и каноэ" w:history="1">
              <w:r w:rsidRPr="00081A7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ебец</w:t>
              </w:r>
            </w:hyperlink>
            <w:r w:rsidRPr="00081A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изёр Олимпийских игр, двукратный чемпион мира,</w:t>
            </w:r>
            <w:r w:rsidRPr="00081A7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Заслуженный мастер спорта России" w:history="1">
              <w:r w:rsidRPr="00081A7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служенный мастер спорта</w:t>
              </w:r>
            </w:hyperlink>
            <w:r w:rsidRPr="00081A78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</w:tbl>
    <w:p w:rsidR="003E4AD6" w:rsidRPr="007C2EA4" w:rsidRDefault="003E4AD6" w:rsidP="007C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E4AD6" w:rsidRPr="007C2EA4" w:rsidSect="00081A78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098"/>
    <w:rsid w:val="00022D9E"/>
    <w:rsid w:val="00062DAE"/>
    <w:rsid w:val="00067811"/>
    <w:rsid w:val="00081A78"/>
    <w:rsid w:val="00181EC7"/>
    <w:rsid w:val="001A0E7E"/>
    <w:rsid w:val="001B3E2C"/>
    <w:rsid w:val="00276890"/>
    <w:rsid w:val="00294C83"/>
    <w:rsid w:val="003E4AD6"/>
    <w:rsid w:val="00465C13"/>
    <w:rsid w:val="00517A05"/>
    <w:rsid w:val="00667AE3"/>
    <w:rsid w:val="00690ADC"/>
    <w:rsid w:val="006A7159"/>
    <w:rsid w:val="006B3888"/>
    <w:rsid w:val="007049CD"/>
    <w:rsid w:val="0079193F"/>
    <w:rsid w:val="007C2EA4"/>
    <w:rsid w:val="008D3565"/>
    <w:rsid w:val="00A90675"/>
    <w:rsid w:val="00A944A7"/>
    <w:rsid w:val="00B765B5"/>
    <w:rsid w:val="00BA7439"/>
    <w:rsid w:val="00BF320D"/>
    <w:rsid w:val="00BF33E5"/>
    <w:rsid w:val="00C05417"/>
    <w:rsid w:val="00C51D00"/>
    <w:rsid w:val="00D22846"/>
    <w:rsid w:val="00D91098"/>
    <w:rsid w:val="00EC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D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E4AD6"/>
    <w:pPr>
      <w:suppressLineNumbers/>
    </w:pPr>
  </w:style>
  <w:style w:type="character" w:styleId="a4">
    <w:name w:val="Hyperlink"/>
    <w:unhideWhenUsed/>
    <w:rsid w:val="003E4AD6"/>
    <w:rPr>
      <w:color w:val="000080"/>
      <w:u w:val="single"/>
    </w:rPr>
  </w:style>
  <w:style w:type="character" w:styleId="a5">
    <w:name w:val="Strong"/>
    <w:basedOn w:val="a0"/>
    <w:uiPriority w:val="22"/>
    <w:qFormat/>
    <w:rsid w:val="00276890"/>
    <w:rPr>
      <w:b/>
      <w:bCs/>
    </w:rPr>
  </w:style>
  <w:style w:type="character" w:customStyle="1" w:styleId="apple-converted-space">
    <w:name w:val="apple-converted-space"/>
    <w:rsid w:val="00276890"/>
  </w:style>
  <w:style w:type="paragraph" w:styleId="a6">
    <w:name w:val="No Spacing"/>
    <w:basedOn w:val="a"/>
    <w:qFormat/>
    <w:rsid w:val="00276890"/>
    <w:pPr>
      <w:spacing w:after="0" w:line="240" w:lineRule="auto"/>
    </w:pPr>
    <w:rPr>
      <w:rFonts w:ascii="Times New Roman" w:eastAsia="Calibri" w:hAnsi="Times New Roman"/>
      <w:sz w:val="24"/>
      <w:lang w:val="en-US" w:bidi="en-US"/>
    </w:rPr>
  </w:style>
  <w:style w:type="character" w:styleId="a7">
    <w:name w:val="Emphasis"/>
    <w:basedOn w:val="a0"/>
    <w:uiPriority w:val="20"/>
    <w:qFormat/>
    <w:rsid w:val="00181E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5%D0%B1%D0%BB%D1%8F_%D0%BD%D0%B0_%D0%B1%D0%B0%D0%B9%D0%B4%D0%B0%D1%80%D0%BA%D0%B0%D1%85_%D0%B8_%D0%BA%D0%B0%D0%BD%D0%BE%D1%8D" TargetMode="External"/><Relationship Id="rId5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09EB-69D1-4FAF-A612-ADE19160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V</dc:creator>
  <cp:lastModifiedBy>KolokolovAV</cp:lastModifiedBy>
  <cp:revision>4</cp:revision>
  <dcterms:created xsi:type="dcterms:W3CDTF">2017-02-16T11:16:00Z</dcterms:created>
  <dcterms:modified xsi:type="dcterms:W3CDTF">2017-02-16T11:28:00Z</dcterms:modified>
</cp:coreProperties>
</file>